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75" w:rsidRDefault="0005247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6DF9" w:rsidRDefault="00EC3E3B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:rsidR="00FC6DE6" w:rsidRDefault="003F5CC6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>ZA DODJELU JAVN</w:t>
      </w:r>
      <w:r w:rsidR="0020512B" w:rsidRPr="00A52B46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A52B46">
        <w:rPr>
          <w:rFonts w:ascii="Times New Roman" w:hAnsi="Times New Roman" w:cs="Times New Roman"/>
          <w:b/>
          <w:sz w:val="24"/>
          <w:szCs w:val="24"/>
        </w:rPr>
        <w:t xml:space="preserve"> PRIZNANJA GRADA </w:t>
      </w:r>
      <w:r w:rsidR="00EC3E3B" w:rsidRPr="00A52B46">
        <w:rPr>
          <w:rFonts w:ascii="Times New Roman" w:hAnsi="Times New Roman" w:cs="Times New Roman"/>
          <w:b/>
          <w:sz w:val="24"/>
          <w:szCs w:val="24"/>
        </w:rPr>
        <w:t>VELIKE GORICE</w:t>
      </w:r>
      <w:r w:rsidR="008A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F9">
        <w:rPr>
          <w:rFonts w:ascii="Times New Roman" w:hAnsi="Times New Roman" w:cs="Times New Roman"/>
          <w:b/>
          <w:sz w:val="24"/>
          <w:szCs w:val="24"/>
        </w:rPr>
        <w:t>U 201</w:t>
      </w:r>
      <w:r w:rsidR="00052475">
        <w:rPr>
          <w:rFonts w:ascii="Times New Roman" w:hAnsi="Times New Roman" w:cs="Times New Roman"/>
          <w:b/>
          <w:sz w:val="24"/>
          <w:szCs w:val="24"/>
        </w:rPr>
        <w:t>9</w:t>
      </w:r>
      <w:r w:rsidR="00FC6DE6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FC6DE6" w:rsidRPr="00A52B46" w:rsidRDefault="00FC6DE6" w:rsidP="003F5C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ED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8925ED" w:rsidRPr="00A52B46">
        <w:rPr>
          <w:rFonts w:ascii="Times New Roman" w:hAnsi="Times New Roman" w:cs="Times New Roman"/>
          <w:sz w:val="24"/>
          <w:szCs w:val="24"/>
        </w:rPr>
        <w:t>/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naziv, adresa i broj telefona </w:t>
      </w:r>
      <w:r w:rsidR="008925ED" w:rsidRPr="001D3861">
        <w:rPr>
          <w:rFonts w:ascii="Times New Roman" w:hAnsi="Times New Roman" w:cs="Times New Roman"/>
          <w:sz w:val="24"/>
          <w:szCs w:val="24"/>
          <w:u w:val="single"/>
        </w:rPr>
        <w:t>podnositelja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EC3E3B" w:rsidRPr="00A52B46">
        <w:rPr>
          <w:rFonts w:ascii="Times New Roman" w:hAnsi="Times New Roman" w:cs="Times New Roman"/>
          <w:sz w:val="24"/>
          <w:szCs w:val="24"/>
        </w:rPr>
        <w:t>prijedloga</w:t>
      </w:r>
    </w:p>
    <w:p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Pr="00A52B46" w:rsidRDefault="00052475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D3861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fizičke osobe </w:t>
      </w:r>
      <w:r w:rsidRPr="00A52B46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pravne osobe koja se predlaže za javno priznanje </w:t>
      </w:r>
    </w:p>
    <w:p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Pr="00A52B46" w:rsidRDefault="00052475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61">
        <w:rPr>
          <w:rFonts w:ascii="Times New Roman" w:hAnsi="Times New Roman" w:cs="Times New Roman"/>
          <w:b/>
          <w:sz w:val="24"/>
          <w:szCs w:val="24"/>
        </w:rPr>
        <w:t>Naziv javnog priznanja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na koje se odnosi prijedlog </w:t>
      </w: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53C" w:rsidRDefault="00052475" w:rsidP="0005247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D3861" w:rsidRPr="00052475">
        <w:rPr>
          <w:rFonts w:ascii="Times New Roman" w:hAnsi="Times New Roman" w:cs="Times New Roman"/>
          <w:b/>
          <w:sz w:val="24"/>
          <w:szCs w:val="24"/>
        </w:rPr>
        <w:t>brazloženje</w:t>
      </w:r>
      <w:r w:rsidR="001D3861" w:rsidRPr="00052475">
        <w:rPr>
          <w:rFonts w:ascii="Times New Roman" w:hAnsi="Times New Roman" w:cs="Times New Roman"/>
          <w:sz w:val="24"/>
          <w:szCs w:val="24"/>
        </w:rPr>
        <w:t xml:space="preserve"> </w:t>
      </w:r>
      <w:r w:rsidR="003F5CC6" w:rsidRPr="00052475">
        <w:rPr>
          <w:rFonts w:ascii="Times New Roman" w:hAnsi="Times New Roman" w:cs="Times New Roman"/>
          <w:sz w:val="24"/>
          <w:szCs w:val="24"/>
        </w:rPr>
        <w:t xml:space="preserve">zasluga, doprinosa ili postignuća zbog kojih </w:t>
      </w:r>
      <w:r w:rsidR="00EC3E3B" w:rsidRPr="00052475">
        <w:rPr>
          <w:rFonts w:ascii="Times New Roman" w:hAnsi="Times New Roman" w:cs="Times New Roman"/>
          <w:sz w:val="24"/>
          <w:szCs w:val="24"/>
        </w:rPr>
        <w:t>se javno priznanje predlaže</w:t>
      </w:r>
      <w:r w:rsidR="001D3861" w:rsidRPr="00052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05247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52B46" w:rsidRPr="00A52B46" w:rsidRDefault="00BF0363" w:rsidP="00A52B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363">
        <w:rPr>
          <w:rFonts w:ascii="Times New Roman" w:hAnsi="Times New Roman" w:cs="Times New Roman"/>
          <w:b/>
          <w:sz w:val="24"/>
          <w:szCs w:val="24"/>
        </w:rPr>
        <w:t>Ž</w:t>
      </w:r>
      <w:r w:rsidR="00A52B46" w:rsidRPr="00BF0363">
        <w:rPr>
          <w:rFonts w:ascii="Times New Roman" w:hAnsi="Times New Roman" w:cs="Times New Roman"/>
          <w:b/>
          <w:sz w:val="24"/>
          <w:szCs w:val="24"/>
        </w:rPr>
        <w:t>ivotopis</w:t>
      </w:r>
      <w:r w:rsidR="00A52B46" w:rsidRPr="00A52B46">
        <w:rPr>
          <w:rFonts w:ascii="Times New Roman" w:hAnsi="Times New Roman" w:cs="Times New Roman"/>
          <w:sz w:val="24"/>
          <w:szCs w:val="24"/>
        </w:rPr>
        <w:t>, odnosno podatke o pravnoj ili fizičkoj osobi koja se predlaže za dodjelu javnog priznanja sa eventualnom dokumentacijom kojom se potkrepljuje obrazloženje</w:t>
      </w:r>
    </w:p>
    <w:p w:rsidR="00052475" w:rsidRDefault="00052475" w:rsidP="003F5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475" w:rsidRDefault="00052475" w:rsidP="003F5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Potpis podnositelja</w:t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A6DF9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Mjesto i datum ____________________</w:t>
      </w:r>
      <w:r w:rsidRPr="00A52B46">
        <w:rPr>
          <w:rFonts w:ascii="Times New Roman" w:hAnsi="Times New Roman" w:cs="Times New Roman"/>
          <w:sz w:val="24"/>
          <w:szCs w:val="24"/>
        </w:rPr>
        <w:tab/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5CC6" w:rsidRPr="00A52B46" w:rsidRDefault="003F5CC6" w:rsidP="00EC3E3B">
      <w:pPr>
        <w:jc w:val="both"/>
        <w:rPr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 xml:space="preserve">Napomena: Popunjeni obrazac dostavlja se </w:t>
      </w:r>
      <w:r w:rsidR="00EC3E3B" w:rsidRPr="00A52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tvorenoj omotnici i s naznakom „ne otvaraj“ na adresu: 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dodjelu javnih priznanja, Grada Velike Gorice, Trg kralja Tomislava 34, 10 41</w:t>
      </w:r>
      <w:r w:rsidR="00FC6DE6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 Velika Gorica</w:t>
      </w:r>
      <w:r w:rsidR="00FC6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jkasnije </w:t>
      </w:r>
      <w:r w:rsidR="000D26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0</w:t>
      </w:r>
      <w:r w:rsidR="00052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0D26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1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1</w:t>
      </w:r>
      <w:r w:rsidR="00052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.</w:t>
      </w:r>
    </w:p>
    <w:sectPr w:rsidR="003F5CC6" w:rsidRPr="00A52B46" w:rsidSect="001D38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A80"/>
    <w:multiLevelType w:val="hybridMultilevel"/>
    <w:tmpl w:val="78920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0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C6"/>
    <w:rsid w:val="00052475"/>
    <w:rsid w:val="000808ED"/>
    <w:rsid w:val="000D26F9"/>
    <w:rsid w:val="0014053C"/>
    <w:rsid w:val="001D3861"/>
    <w:rsid w:val="0020512B"/>
    <w:rsid w:val="003F5CC6"/>
    <w:rsid w:val="005B57C5"/>
    <w:rsid w:val="00877614"/>
    <w:rsid w:val="008925ED"/>
    <w:rsid w:val="008A6DF9"/>
    <w:rsid w:val="00A52B46"/>
    <w:rsid w:val="00A82390"/>
    <w:rsid w:val="00BF0363"/>
    <w:rsid w:val="00C660FD"/>
    <w:rsid w:val="00D24087"/>
    <w:rsid w:val="00DF7102"/>
    <w:rsid w:val="00EC3E3B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656E-534D-494F-80A1-F1B94334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D5B1-5425-452C-83A3-C509F09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Alen Pejić</cp:lastModifiedBy>
  <cp:revision>2</cp:revision>
  <cp:lastPrinted>2019-10-04T07:49:00Z</cp:lastPrinted>
  <dcterms:created xsi:type="dcterms:W3CDTF">2019-10-10T08:22:00Z</dcterms:created>
  <dcterms:modified xsi:type="dcterms:W3CDTF">2019-10-10T08:22:00Z</dcterms:modified>
</cp:coreProperties>
</file>